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ABE9D" w14:textId="06E0D8CB" w:rsidR="00171488" w:rsidRDefault="00171488" w:rsidP="00171488">
      <w:pPr>
        <w:shd w:val="clear" w:color="auto" w:fill="FFFFFF"/>
        <w:spacing w:before="240" w:after="0" w:line="240" w:lineRule="auto"/>
        <w:ind w:firstLine="480"/>
        <w:rPr>
          <w:rFonts w:ascii="Times New Roman" w:eastAsia="Times New Roman" w:hAnsi="Times New Roman" w:cs="Times New Roman"/>
          <w:color w:val="000000"/>
          <w:lang w:eastAsia="ru-RU"/>
        </w:rPr>
      </w:pPr>
      <w:bookmarkStart w:id="0" w:name="_GoBack"/>
      <w:r>
        <w:rPr>
          <w:rFonts w:ascii="Times New Roman" w:eastAsia="Times New Roman" w:hAnsi="Times New Roman" w:cs="Times New Roman"/>
          <w:color w:val="000000"/>
          <w:lang w:eastAsia="ru-RU"/>
        </w:rPr>
        <w:t>С громким треском грузило на конце цепи вырвало из дерева целый кусок и понеслось дальше, заметно потеряв в скорости. Дёрнув руку на себя, Итан заставил своё оружие сократиться, и то, словно послушная собачка, потянулось внутрь руки, возвращаясь в домен.</w:t>
      </w:r>
    </w:p>
    <w:p w14:paraId="7AE99199" w14:textId="5DC4EEF7" w:rsidR="00171488" w:rsidRDefault="00171488" w:rsidP="001C1BC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ло четыре дня после </w:t>
      </w:r>
      <w:r w:rsidR="001C1BC9">
        <w:rPr>
          <w:rFonts w:ascii="Times New Roman" w:eastAsia="Times New Roman" w:hAnsi="Times New Roman" w:cs="Times New Roman"/>
          <w:color w:val="000000"/>
          <w:lang w:eastAsia="ru-RU"/>
        </w:rPr>
        <w:t>того,</w:t>
      </w:r>
      <w:r>
        <w:rPr>
          <w:rFonts w:ascii="Times New Roman" w:eastAsia="Times New Roman" w:hAnsi="Times New Roman" w:cs="Times New Roman"/>
          <w:color w:val="000000"/>
          <w:lang w:eastAsia="ru-RU"/>
        </w:rPr>
        <w:t xml:space="preserve"> как он закончил с ковкой </w:t>
      </w:r>
      <w:r w:rsidR="002B181B">
        <w:rPr>
          <w:rFonts w:ascii="Times New Roman" w:eastAsia="Times New Roman" w:hAnsi="Times New Roman" w:cs="Times New Roman"/>
          <w:color w:val="000000"/>
          <w:lang w:eastAsia="ru-RU"/>
        </w:rPr>
        <w:t>горгульи</w:t>
      </w:r>
      <w:r>
        <w:rPr>
          <w:rFonts w:ascii="Times New Roman" w:eastAsia="Times New Roman" w:hAnsi="Times New Roman" w:cs="Times New Roman"/>
          <w:color w:val="000000"/>
          <w:lang w:eastAsia="ru-RU"/>
        </w:rPr>
        <w:t>, и только сегодня он ощутил себя полностью выздоровевши</w:t>
      </w:r>
      <w:r w:rsidR="001C1BC9">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xml:space="preserve"> </w:t>
      </w:r>
      <w:r w:rsidR="001C1BC9">
        <w:rPr>
          <w:rFonts w:ascii="Times New Roman" w:eastAsia="Times New Roman" w:hAnsi="Times New Roman" w:cs="Times New Roman"/>
          <w:color w:val="000000"/>
          <w:lang w:eastAsia="ru-RU"/>
        </w:rPr>
        <w:t>от</w:t>
      </w:r>
      <w:r>
        <w:rPr>
          <w:rFonts w:ascii="Times New Roman" w:eastAsia="Times New Roman" w:hAnsi="Times New Roman" w:cs="Times New Roman"/>
          <w:color w:val="000000"/>
          <w:lang w:eastAsia="ru-RU"/>
        </w:rPr>
        <w:t xml:space="preserve"> </w:t>
      </w:r>
      <w:r w:rsidR="001C1BC9">
        <w:rPr>
          <w:rFonts w:ascii="Times New Roman" w:eastAsia="Times New Roman" w:hAnsi="Times New Roman" w:cs="Times New Roman"/>
          <w:color w:val="000000"/>
          <w:lang w:eastAsia="ru-RU"/>
        </w:rPr>
        <w:t>полученных</w:t>
      </w:r>
      <w:r>
        <w:rPr>
          <w:rFonts w:ascii="Times New Roman" w:eastAsia="Times New Roman" w:hAnsi="Times New Roman" w:cs="Times New Roman"/>
          <w:color w:val="000000"/>
          <w:lang w:eastAsia="ru-RU"/>
        </w:rPr>
        <w:t xml:space="preserve"> внутренних травм</w:t>
      </w:r>
      <w:r w:rsidR="001C1BC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1C1BC9">
        <w:rPr>
          <w:rFonts w:ascii="Times New Roman" w:eastAsia="Times New Roman" w:hAnsi="Times New Roman" w:cs="Times New Roman"/>
          <w:color w:val="000000"/>
          <w:lang w:eastAsia="ru-RU"/>
        </w:rPr>
        <w:t>Всё же алхимия, связанная с энергией Хаоса, довольно токсична даже для магов домена.</w:t>
      </w:r>
    </w:p>
    <w:p w14:paraId="14ABDFD7" w14:textId="2918EBB1" w:rsidR="001C1BC9" w:rsidRDefault="001C1BC9" w:rsidP="001C1BC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ое оружие прекрасно показало себя, в значительной мере покорёжив ближайшие деревья за время одной тренировки. Гончая и горгулья при помощи фамильяров успели немного освоиться, пока Итан залечивал раны перед предстоящим походом.</w:t>
      </w:r>
    </w:p>
    <w:p w14:paraId="3C16C030" w14:textId="65C72E71" w:rsidR="001C1BC9" w:rsidRPr="00F91C0C" w:rsidRDefault="001C1BC9" w:rsidP="001C1BC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бедившись, что руки немного пообвыкли к новой цепи с грузилом, маг </w:t>
      </w:r>
      <w:r w:rsidR="00F91C0C">
        <w:rPr>
          <w:rFonts w:ascii="Times New Roman" w:eastAsia="Times New Roman" w:hAnsi="Times New Roman" w:cs="Times New Roman"/>
          <w:color w:val="000000"/>
          <w:lang w:eastAsia="ru-RU"/>
        </w:rPr>
        <w:t xml:space="preserve">по очереди призвал </w:t>
      </w:r>
      <w:r w:rsidR="00BB4112">
        <w:rPr>
          <w:rFonts w:ascii="Times New Roman" w:eastAsia="Times New Roman" w:hAnsi="Times New Roman" w:cs="Times New Roman"/>
          <w:color w:val="000000"/>
          <w:lang w:eastAsia="ru-RU"/>
        </w:rPr>
        <w:t>членов своей новой свиты</w:t>
      </w:r>
      <w:r w:rsidR="00F91C0C" w:rsidRPr="00F91C0C">
        <w:rPr>
          <w:rFonts w:ascii="Times New Roman" w:eastAsia="Times New Roman" w:hAnsi="Times New Roman" w:cs="Times New Roman"/>
          <w:color w:val="000000"/>
          <w:lang w:eastAsia="ru-RU"/>
        </w:rPr>
        <w:t xml:space="preserve">: </w:t>
      </w:r>
      <w:proofErr w:type="spellStart"/>
      <w:r w:rsidR="00F91C0C">
        <w:rPr>
          <w:rFonts w:ascii="Times New Roman" w:eastAsia="Times New Roman" w:hAnsi="Times New Roman" w:cs="Times New Roman"/>
          <w:color w:val="000000"/>
          <w:lang w:eastAsia="ru-RU"/>
        </w:rPr>
        <w:t>Хрона</w:t>
      </w:r>
      <w:proofErr w:type="spellEnd"/>
      <w:r w:rsidR="00F91C0C">
        <w:rPr>
          <w:rFonts w:ascii="Times New Roman" w:eastAsia="Times New Roman" w:hAnsi="Times New Roman" w:cs="Times New Roman"/>
          <w:color w:val="000000"/>
          <w:lang w:eastAsia="ru-RU"/>
        </w:rPr>
        <w:t xml:space="preserve"> соскочила с языка, для Голдена была открыта спина, Руби-2 появилась из земли, а горгуль</w:t>
      </w:r>
      <w:r w:rsidR="00BB4112">
        <w:rPr>
          <w:rFonts w:ascii="Times New Roman" w:eastAsia="Times New Roman" w:hAnsi="Times New Roman" w:cs="Times New Roman"/>
          <w:color w:val="000000"/>
          <w:lang w:eastAsia="ru-RU"/>
        </w:rPr>
        <w:t>я,</w:t>
      </w:r>
      <w:r w:rsidR="00F91C0C">
        <w:rPr>
          <w:rFonts w:ascii="Times New Roman" w:eastAsia="Times New Roman" w:hAnsi="Times New Roman" w:cs="Times New Roman"/>
          <w:color w:val="000000"/>
          <w:lang w:eastAsia="ru-RU"/>
        </w:rPr>
        <w:t xml:space="preserve"> получивш</w:t>
      </w:r>
      <w:r w:rsidR="00BB4112">
        <w:rPr>
          <w:rFonts w:ascii="Times New Roman" w:eastAsia="Times New Roman" w:hAnsi="Times New Roman" w:cs="Times New Roman"/>
          <w:color w:val="000000"/>
          <w:lang w:eastAsia="ru-RU"/>
        </w:rPr>
        <w:t>ая странную кличку  Шишига, повторила метод гончей, будучи демоном аспекта земли.</w:t>
      </w:r>
    </w:p>
    <w:p w14:paraId="3A52553D" w14:textId="12B5930E" w:rsidR="00D4300A" w:rsidRDefault="00BB4112" w:rsidP="001C1BC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овый миньон отдалённо напоминал классического беса, с той лишь разницей, что его габариты </w:t>
      </w:r>
      <w:r w:rsidR="004F3DFE">
        <w:rPr>
          <w:rFonts w:ascii="Times New Roman" w:eastAsia="Times New Roman" w:hAnsi="Times New Roman" w:cs="Times New Roman"/>
          <w:color w:val="000000"/>
          <w:lang w:eastAsia="ru-RU"/>
        </w:rPr>
        <w:t>превышали бесовские</w:t>
      </w:r>
      <w:r>
        <w:rPr>
          <w:rFonts w:ascii="Times New Roman" w:eastAsia="Times New Roman" w:hAnsi="Times New Roman" w:cs="Times New Roman"/>
          <w:color w:val="000000"/>
          <w:lang w:eastAsia="ru-RU"/>
        </w:rPr>
        <w:t xml:space="preserve"> в </w:t>
      </w:r>
      <w:r w:rsidR="004F3DFE">
        <w:rPr>
          <w:rFonts w:ascii="Times New Roman" w:eastAsia="Times New Roman" w:hAnsi="Times New Roman" w:cs="Times New Roman"/>
          <w:color w:val="000000"/>
          <w:lang w:eastAsia="ru-RU"/>
        </w:rPr>
        <w:t>несколько раз. Морда имела более острые формы с выпяченной вперёд челюстью, а широкие крылья смотрелись внушительно, делая этих тварей хозяевами небес.</w:t>
      </w:r>
    </w:p>
    <w:p w14:paraId="041C153B" w14:textId="79AE5506" w:rsidR="004F3DFE" w:rsidRDefault="004F3DFE" w:rsidP="0031219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жу, как и плоть, заменял твёрдый камень, способный выдержать как сильные физические атаки, так и множество энергетических, выделяя этих демонов среди остальных.</w:t>
      </w:r>
      <w:r w:rsidR="0031219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прочем, в противовес этому, они не имели ни дальних атак, ни особого чутья</w:t>
      </w:r>
      <w:r w:rsidR="007850BA">
        <w:rPr>
          <w:rFonts w:ascii="Times New Roman" w:eastAsia="Times New Roman" w:hAnsi="Times New Roman" w:cs="Times New Roman"/>
          <w:color w:val="000000"/>
          <w:lang w:eastAsia="ru-RU"/>
        </w:rPr>
        <w:t>, ни особого оружия. Лишь когти и сила, дающие возможность перебороть противников в ближнем бою.</w:t>
      </w:r>
    </w:p>
    <w:p w14:paraId="2D654486" w14:textId="77777777" w:rsidR="001F1889" w:rsidRDefault="00312198"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 логова факельщиков демонолог со своей свитой добрался без проблем. Застыв перед песчаным склоном, зияющим парой десятков тёмных нор, </w:t>
      </w:r>
      <w:r w:rsidR="001F1889">
        <w:rPr>
          <w:rFonts w:ascii="Times New Roman" w:eastAsia="Times New Roman" w:hAnsi="Times New Roman" w:cs="Times New Roman"/>
          <w:color w:val="000000"/>
          <w:lang w:eastAsia="ru-RU"/>
        </w:rPr>
        <w:t>Итан начал готовить план.</w:t>
      </w:r>
    </w:p>
    <w:p w14:paraId="231F97D6" w14:textId="74CD0E2A" w:rsidR="007850BA" w:rsidRDefault="001F1889"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жде чем сойтись в открытом бою с целой стаей бесов, сначала необходимо сократить их количество так, чтобы как можно дольше никто их них не подал вызвал тревогу. К счастью, в отличии от обычных птиц по типу стрижей, факельщики не умели использовать </w:t>
      </w:r>
      <w:proofErr w:type="spellStart"/>
      <w:r>
        <w:rPr>
          <w:rFonts w:ascii="Times New Roman" w:eastAsia="Times New Roman" w:hAnsi="Times New Roman" w:cs="Times New Roman"/>
          <w:color w:val="000000"/>
          <w:lang w:eastAsia="ru-RU"/>
        </w:rPr>
        <w:t>эхолокацию</w:t>
      </w:r>
      <w:proofErr w:type="spellEnd"/>
      <w:r>
        <w:rPr>
          <w:rFonts w:ascii="Times New Roman" w:eastAsia="Times New Roman" w:hAnsi="Times New Roman" w:cs="Times New Roman"/>
          <w:color w:val="000000"/>
          <w:lang w:eastAsia="ru-RU"/>
        </w:rPr>
        <w:t>, ориентируясь в норах благодаря огням на своих хвостах. Это давало возможность атаковать тех во сне, чем опытный чернокнижник и намеревался воспользоваться.</w:t>
      </w:r>
    </w:p>
    <w:p w14:paraId="79A548CE" w14:textId="7E4641A8" w:rsidR="001F1889" w:rsidRDefault="001F1889"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амые нижние уровни были переданы гончей – та без проблем прокопается и доберётся до жертвы. Уровни повыше – достались </w:t>
      </w:r>
      <w:proofErr w:type="spellStart"/>
      <w:r>
        <w:rPr>
          <w:rFonts w:ascii="Times New Roman" w:eastAsia="Times New Roman" w:hAnsi="Times New Roman" w:cs="Times New Roman"/>
          <w:color w:val="000000"/>
          <w:lang w:eastAsia="ru-RU"/>
        </w:rPr>
        <w:t>Хроне</w:t>
      </w:r>
      <w:proofErr w:type="spellEnd"/>
      <w:r>
        <w:rPr>
          <w:rFonts w:ascii="Times New Roman" w:eastAsia="Times New Roman" w:hAnsi="Times New Roman" w:cs="Times New Roman"/>
          <w:color w:val="000000"/>
          <w:lang w:eastAsia="ru-RU"/>
        </w:rPr>
        <w:t>, уверенно передвигающейся по отвесным поверхностям. Последние ушли горгулье, которая</w:t>
      </w:r>
      <w:r w:rsidR="0008456F" w:rsidRPr="0008456F">
        <w:rPr>
          <w:rFonts w:ascii="Times New Roman" w:eastAsia="Times New Roman" w:hAnsi="Times New Roman" w:cs="Times New Roman"/>
          <w:color w:val="000000"/>
          <w:lang w:eastAsia="ru-RU"/>
        </w:rPr>
        <w:t xml:space="preserve"> </w:t>
      </w:r>
      <w:r w:rsidR="0008456F">
        <w:rPr>
          <w:rFonts w:ascii="Times New Roman" w:eastAsia="Times New Roman" w:hAnsi="Times New Roman" w:cs="Times New Roman"/>
          <w:color w:val="000000"/>
          <w:lang w:eastAsia="ru-RU"/>
        </w:rPr>
        <w:t>в случае проблем</w:t>
      </w:r>
      <w:r>
        <w:rPr>
          <w:rFonts w:ascii="Times New Roman" w:eastAsia="Times New Roman" w:hAnsi="Times New Roman" w:cs="Times New Roman"/>
          <w:color w:val="000000"/>
          <w:lang w:eastAsia="ru-RU"/>
        </w:rPr>
        <w:t xml:space="preserve"> должна была </w:t>
      </w:r>
      <w:r w:rsidR="0008456F">
        <w:rPr>
          <w:rFonts w:ascii="Times New Roman" w:eastAsia="Times New Roman" w:hAnsi="Times New Roman" w:cs="Times New Roman"/>
          <w:color w:val="000000"/>
          <w:lang w:eastAsia="ru-RU"/>
        </w:rPr>
        <w:t xml:space="preserve">принять основной удар на себя. Голден же, остался на подстраховке. Всё одно его огонь не мог навредить его противникам, а сам бес попросту </w:t>
      </w:r>
      <w:r w:rsidR="0091305C">
        <w:rPr>
          <w:rFonts w:ascii="Times New Roman" w:eastAsia="Times New Roman" w:hAnsi="Times New Roman" w:cs="Times New Roman"/>
          <w:color w:val="000000"/>
          <w:lang w:eastAsia="ru-RU"/>
        </w:rPr>
        <w:t>мог пострадать от опасного огня факельщиков, чего маг хотел бы избежать.</w:t>
      </w:r>
    </w:p>
    <w:p w14:paraId="155B2656" w14:textId="0F050978" w:rsidR="0091305C" w:rsidRDefault="0091305C"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готовив кистень, Итан отдал демонам команду к атаке.</w:t>
      </w:r>
    </w:p>
    <w:p w14:paraId="4F48FDF6" w14:textId="5D98C849" w:rsidR="0091305C" w:rsidRDefault="0091305C"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и-2 первой целью выбрала самую широкую нору, в которую она без особого труда сумела протиснуться. Как только вся её голова оказалась внутри, дальше гончая начала пробираться гораздо осторожней, продвигаясь маленькими шажками, пока окончательно не застыла на одном месте. Мгновение. Рывок. Хруст ломаемых костей, и вот она вытаскивает в пасти первого факельщика, который даже не успел проснуться, погибнув во сне.</w:t>
      </w:r>
    </w:p>
    <w:p w14:paraId="49487249" w14:textId="682D9C61" w:rsidR="0091305C" w:rsidRDefault="0091305C"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ьшившаяся паучиха действовала ещё более осторожна.</w:t>
      </w:r>
    </w:p>
    <w:p w14:paraId="38D51B84" w14:textId="47D7DAD4" w:rsidR="0091305C" w:rsidRDefault="0091305C"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кольку та действовала выше и сохраняла маленькие размеры, Итан мог ощущать происходящее с ней по связи с фамильяром. Пробравшись внутрь,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сначала находила беса, после чего резко уве</w:t>
      </w:r>
      <w:r w:rsidR="005C78ED">
        <w:rPr>
          <w:rFonts w:ascii="Times New Roman" w:eastAsia="Times New Roman" w:hAnsi="Times New Roman" w:cs="Times New Roman"/>
          <w:color w:val="000000"/>
          <w:lang w:eastAsia="ru-RU"/>
        </w:rPr>
        <w:t>ли</w:t>
      </w:r>
      <w:r>
        <w:rPr>
          <w:rFonts w:ascii="Times New Roman" w:eastAsia="Times New Roman" w:hAnsi="Times New Roman" w:cs="Times New Roman"/>
          <w:color w:val="000000"/>
          <w:lang w:eastAsia="ru-RU"/>
        </w:rPr>
        <w:t>чивалась</w:t>
      </w:r>
      <w:r w:rsidR="005C78ED">
        <w:rPr>
          <w:rFonts w:ascii="Times New Roman" w:eastAsia="Times New Roman" w:hAnsi="Times New Roman" w:cs="Times New Roman"/>
          <w:color w:val="000000"/>
          <w:lang w:eastAsia="ru-RU"/>
        </w:rPr>
        <w:t>. Резкий плевок паутины, опутывающий голову дикого демона, обеспечивал сохранение тишины, а последующий укус меньше чем за минуту выкачивал все жизненные силы из факельщика.</w:t>
      </w:r>
    </w:p>
    <w:p w14:paraId="43BE2A52" w14:textId="77777777" w:rsidR="00167630" w:rsidRDefault="00167630"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гда половина нор была зачищена, Итан уже успела расслабиться, когда гончая с громким скулежом вылетела из норы, пытаясь потушить свою морду об землю. Следом за ней, оттуда вылетел ещё и факельщик. С громким криком он попытался взлететь в воздух, но был сбит вовремя среагировавшим магом. От удара грузила на цепи, грудная клетка демона превратилась в месиво из плоти и костей, а визг прервался хрипом.</w:t>
      </w:r>
    </w:p>
    <w:p w14:paraId="1F5FB562" w14:textId="56E6C629" w:rsidR="005C78ED" w:rsidRDefault="00167630"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нако, было уже поздно, и остальные члены стаи услышали предсмертные вопли своего сородича. Воздух наполнился хлопаньем множества крыльев и в воздухе запахло дымом – на концах хвостов демонов, загорелось разноцветное пламя, готовое уничтожить почти любую цель.</w:t>
      </w:r>
    </w:p>
    <w:p w14:paraId="6E4CF499" w14:textId="59928865" w:rsidR="00167630" w:rsidRDefault="00167630"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ОЧТИ любую. Глупые бесы не обратили на огромную тень от крыльев горгульи, которая, зависнув воздухе только и ждала, когда обед сам подоспеет к ней.</w:t>
      </w:r>
    </w:p>
    <w:p w14:paraId="65877131" w14:textId="2458EC92" w:rsidR="00167630" w:rsidRDefault="00167630"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 невероятной для каменного тела скорости, </w:t>
      </w:r>
      <w:proofErr w:type="spellStart"/>
      <w:r>
        <w:rPr>
          <w:rFonts w:ascii="Times New Roman" w:eastAsia="Times New Roman" w:hAnsi="Times New Roman" w:cs="Times New Roman"/>
          <w:color w:val="000000"/>
          <w:lang w:eastAsia="ru-RU"/>
        </w:rPr>
        <w:t>Шушига</w:t>
      </w:r>
      <w:proofErr w:type="spellEnd"/>
      <w:r>
        <w:rPr>
          <w:rFonts w:ascii="Times New Roman" w:eastAsia="Times New Roman" w:hAnsi="Times New Roman" w:cs="Times New Roman"/>
          <w:color w:val="000000"/>
          <w:lang w:eastAsia="ru-RU"/>
        </w:rPr>
        <w:t xml:space="preserve"> спикировала на двух ближайших бесов. Ухватив их своими лапами, она с силой </w:t>
      </w:r>
      <w:r w:rsidR="00401DFD">
        <w:rPr>
          <w:rFonts w:ascii="Times New Roman" w:eastAsia="Times New Roman" w:hAnsi="Times New Roman" w:cs="Times New Roman"/>
          <w:color w:val="000000"/>
          <w:lang w:eastAsia="ru-RU"/>
        </w:rPr>
        <w:t>сдавила их,</w:t>
      </w:r>
      <w:r>
        <w:rPr>
          <w:rFonts w:ascii="Times New Roman" w:eastAsia="Times New Roman" w:hAnsi="Times New Roman" w:cs="Times New Roman"/>
          <w:color w:val="000000"/>
          <w:lang w:eastAsia="ru-RU"/>
        </w:rPr>
        <w:t xml:space="preserve"> ломая кости, после чего отпустила</w:t>
      </w:r>
      <w:r w:rsidR="00401DFD">
        <w:rPr>
          <w:rFonts w:ascii="Times New Roman" w:eastAsia="Times New Roman" w:hAnsi="Times New Roman" w:cs="Times New Roman"/>
          <w:color w:val="000000"/>
          <w:lang w:eastAsia="ru-RU"/>
        </w:rPr>
        <w:t>, бросая безжизненные тельца на землю.</w:t>
      </w:r>
    </w:p>
    <w:p w14:paraId="22CE899D" w14:textId="411DA954" w:rsidR="00401DFD" w:rsidRDefault="00401DFD" w:rsidP="001F188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ая тут же отреагировала на опасность, дав совместный залп по зависшей над ней опасностью. Тело </w:t>
      </w:r>
      <w:proofErr w:type="spellStart"/>
      <w:r>
        <w:rPr>
          <w:rFonts w:ascii="Times New Roman" w:eastAsia="Times New Roman" w:hAnsi="Times New Roman" w:cs="Times New Roman"/>
          <w:color w:val="000000"/>
          <w:lang w:eastAsia="ru-RU"/>
        </w:rPr>
        <w:t>вторженца</w:t>
      </w:r>
      <w:proofErr w:type="spellEnd"/>
      <w:r>
        <w:rPr>
          <w:rFonts w:ascii="Times New Roman" w:eastAsia="Times New Roman" w:hAnsi="Times New Roman" w:cs="Times New Roman"/>
          <w:color w:val="000000"/>
          <w:lang w:eastAsia="ru-RU"/>
        </w:rPr>
        <w:t xml:space="preserve"> тут же окутало разноцветное пламя, пожирающее горгулью. Секунда, вторая, третья, и вот оно начало гаснуть… оставляя подвергшегося атаке демона совершенно невредимым. Хаотический огонь, не нанёс никакого вреда каменной коже, а вот крылатая смерть, метнувшаяся навстречу факельщикам, забрала ещё одну жизнь.</w:t>
      </w:r>
    </w:p>
    <w:p w14:paraId="4C7276CC" w14:textId="53A96E92" w:rsidR="001A0A9D" w:rsidRDefault="00401DF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тоже не стоял столбом и, оценив небольшую высоту, ловким движением грузила, сбил ещё одного беса, когда он отвлёкся на атаку </w:t>
      </w:r>
      <w:proofErr w:type="spellStart"/>
      <w:r w:rsidR="001A0A9D">
        <w:rPr>
          <w:rFonts w:ascii="Times New Roman" w:eastAsia="Times New Roman" w:hAnsi="Times New Roman" w:cs="Times New Roman"/>
          <w:color w:val="000000"/>
          <w:lang w:eastAsia="ru-RU"/>
        </w:rPr>
        <w:t>Шушиги</w:t>
      </w:r>
      <w:proofErr w:type="spellEnd"/>
      <w:r w:rsidR="001A0A9D">
        <w:rPr>
          <w:rFonts w:ascii="Times New Roman" w:eastAsia="Times New Roman" w:hAnsi="Times New Roman" w:cs="Times New Roman"/>
          <w:color w:val="000000"/>
          <w:lang w:eastAsia="ru-RU"/>
        </w:rPr>
        <w:t>. Сломанное крыло не обезвредило демона, поэтому, тот успел отправить в человека очередной огненный плевок, от которого тот с трудом увернулся, и атаковал второй рукой, в которой блестел кинжал, оставшийся с момента кораблекрушения.</w:t>
      </w:r>
    </w:p>
    <w:p w14:paraId="0587FA48" w14:textId="405A8D05" w:rsidR="001A0A9D" w:rsidRDefault="001A0A9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ыстрый удар прекратил жизнь </w:t>
      </w:r>
      <w:proofErr w:type="spellStart"/>
      <w:r>
        <w:rPr>
          <w:rFonts w:ascii="Times New Roman" w:eastAsia="Times New Roman" w:hAnsi="Times New Roman" w:cs="Times New Roman"/>
          <w:color w:val="000000"/>
          <w:lang w:eastAsia="ru-RU"/>
        </w:rPr>
        <w:t>недобитка</w:t>
      </w:r>
      <w:proofErr w:type="spellEnd"/>
      <w:r>
        <w:rPr>
          <w:rFonts w:ascii="Times New Roman" w:eastAsia="Times New Roman" w:hAnsi="Times New Roman" w:cs="Times New Roman"/>
          <w:color w:val="000000"/>
          <w:lang w:eastAsia="ru-RU"/>
        </w:rPr>
        <w:t>, пробив ему грудь, сталь пригвоздила тело несчастного к земле.</w:t>
      </w:r>
    </w:p>
    <w:p w14:paraId="63836534" w14:textId="1C651128" w:rsidR="001A0A9D" w:rsidRDefault="001A0A9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го средоточие, станет обедом для Голдена, - удовлетворённо подумал маг, прежде чем ощутил непривычный жар. Переведя взгляд на плечо, он с громким матом стянул с себя рубаху, на которой во всю расходился разноцветный огонь – искры от последнего плевка угодили на ткань, которая быстро разгорелась. – Слава сиськам </w:t>
      </w:r>
      <w:proofErr w:type="spellStart"/>
      <w:r>
        <w:rPr>
          <w:rFonts w:ascii="Times New Roman" w:eastAsia="Times New Roman" w:hAnsi="Times New Roman" w:cs="Times New Roman"/>
          <w:color w:val="000000"/>
          <w:lang w:eastAsia="ru-RU"/>
        </w:rPr>
        <w:t>Тиамат</w:t>
      </w:r>
      <w:proofErr w:type="spellEnd"/>
      <w:r>
        <w:rPr>
          <w:rFonts w:ascii="Times New Roman" w:eastAsia="Times New Roman" w:hAnsi="Times New Roman" w:cs="Times New Roman"/>
          <w:color w:val="000000"/>
          <w:lang w:eastAsia="ru-RU"/>
        </w:rPr>
        <w:t>, оно не задело кожу!»</w:t>
      </w:r>
    </w:p>
    <w:p w14:paraId="41C1C2FB" w14:textId="3F3081F1" w:rsidR="001A0A9D" w:rsidRDefault="001A0A9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ойдя подальше от горящей одежды, Итан стал досматривать закончившееся сражение.</w:t>
      </w:r>
    </w:p>
    <w:p w14:paraId="42F5C52E" w14:textId="288FF29C" w:rsidR="001A0A9D" w:rsidRDefault="001A0A9D" w:rsidP="001A0A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лден в паре с </w:t>
      </w:r>
      <w:proofErr w:type="spellStart"/>
      <w:r>
        <w:rPr>
          <w:rFonts w:ascii="Times New Roman" w:eastAsia="Times New Roman" w:hAnsi="Times New Roman" w:cs="Times New Roman"/>
          <w:color w:val="000000"/>
          <w:lang w:eastAsia="ru-RU"/>
        </w:rPr>
        <w:t>Хроной</w:t>
      </w:r>
      <w:proofErr w:type="spellEnd"/>
      <w:r>
        <w:rPr>
          <w:rFonts w:ascii="Times New Roman" w:eastAsia="Times New Roman" w:hAnsi="Times New Roman" w:cs="Times New Roman"/>
          <w:color w:val="000000"/>
          <w:lang w:eastAsia="ru-RU"/>
        </w:rPr>
        <w:t>, воспользовавшись суматохой, спеленали одного из бесов. Один вырвал средоточие факел</w:t>
      </w:r>
      <w:r w:rsidR="00CD0014">
        <w:rPr>
          <w:rFonts w:ascii="Times New Roman" w:eastAsia="Times New Roman" w:hAnsi="Times New Roman" w:cs="Times New Roman"/>
          <w:color w:val="000000"/>
          <w:lang w:eastAsia="ru-RU"/>
        </w:rPr>
        <w:t>ь</w:t>
      </w:r>
      <w:r>
        <w:rPr>
          <w:rFonts w:ascii="Times New Roman" w:eastAsia="Times New Roman" w:hAnsi="Times New Roman" w:cs="Times New Roman"/>
          <w:color w:val="000000"/>
          <w:lang w:eastAsia="ru-RU"/>
        </w:rPr>
        <w:t>щика и принялся жрать несмотря на прямой запрет, а вторая выкачивала остатки жизни, покачивая явно набухшим брюшком.</w:t>
      </w:r>
    </w:p>
    <w:p w14:paraId="538AE511" w14:textId="2AB34EE6" w:rsidR="00CD0014" w:rsidRDefault="001A0A9D" w:rsidP="00CD0014">
      <w:pPr>
        <w:shd w:val="clear" w:color="auto" w:fill="FFFFFF"/>
        <w:spacing w:before="240" w:after="0" w:line="240" w:lineRule="auto"/>
        <w:ind w:firstLine="480"/>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ушига</w:t>
      </w:r>
      <w:proofErr w:type="spellEnd"/>
      <w:r>
        <w:rPr>
          <w:rFonts w:ascii="Times New Roman" w:eastAsia="Times New Roman" w:hAnsi="Times New Roman" w:cs="Times New Roman"/>
          <w:color w:val="000000"/>
          <w:lang w:eastAsia="ru-RU"/>
        </w:rPr>
        <w:t xml:space="preserve"> же, ещё несколько секунд назад метавш</w:t>
      </w:r>
      <w:r w:rsidR="00CD0014">
        <w:rPr>
          <w:rFonts w:ascii="Times New Roman" w:eastAsia="Times New Roman" w:hAnsi="Times New Roman" w:cs="Times New Roman"/>
          <w:color w:val="000000"/>
          <w:lang w:eastAsia="ru-RU"/>
        </w:rPr>
        <w:t>аяся</w:t>
      </w:r>
      <w:r>
        <w:rPr>
          <w:rFonts w:ascii="Times New Roman" w:eastAsia="Times New Roman" w:hAnsi="Times New Roman" w:cs="Times New Roman"/>
          <w:color w:val="000000"/>
          <w:lang w:eastAsia="ru-RU"/>
        </w:rPr>
        <w:t xml:space="preserve"> в воздухе как метеорит, </w:t>
      </w:r>
      <w:r w:rsidR="00CD0014">
        <w:rPr>
          <w:rFonts w:ascii="Times New Roman" w:eastAsia="Times New Roman" w:hAnsi="Times New Roman" w:cs="Times New Roman"/>
          <w:color w:val="000000"/>
          <w:lang w:eastAsia="ru-RU"/>
        </w:rPr>
        <w:t>ухватила последнюю жертву за горящий хвост, и тыкала ей в живот острым когтем, который оставлял на нём кровавые ранки. Всё это действие сопровождалось мрачным гоготом горгульи, доказывающую что несмотря на свою природу, мрачные инстинкты демонических отродий ей не чужды.</w:t>
      </w:r>
    </w:p>
    <w:p w14:paraId="69541B5F" w14:textId="4B0664B9" w:rsidR="004D5A61" w:rsidRPr="004D5A61" w:rsidRDefault="0017122C" w:rsidP="004D5A61">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4D5A61" w:rsidRPr="004D5A61">
        <w:rPr>
          <w:rFonts w:ascii="Times New Roman" w:eastAsia="Times New Roman" w:hAnsi="Times New Roman" w:cs="Times New Roman"/>
          <w:color w:val="000000"/>
          <w:lang w:eastAsia="ru-RU"/>
        </w:rPr>
        <w:t>Интересно, почему в этот раз мы не встретили вожака? Кто-то же должен поглощать излишки? - маг обратился к Руби, но та не чувствовала больше никакой угрозы от гнезда. - Видимо, с этой ролью отлично справляется личинка.</w:t>
      </w:r>
      <w:r>
        <w:rPr>
          <w:rFonts w:ascii="Times New Roman" w:eastAsia="Times New Roman" w:hAnsi="Times New Roman" w:cs="Times New Roman"/>
          <w:color w:val="000000"/>
          <w:lang w:eastAsia="ru-RU"/>
        </w:rPr>
        <w:t>»</w:t>
      </w:r>
    </w:p>
    <w:p w14:paraId="5AAAEB32" w14:textId="402DE4D7" w:rsidR="004D5A61" w:rsidRDefault="004D5A61" w:rsidP="004D5A61">
      <w:pPr>
        <w:shd w:val="clear" w:color="auto" w:fill="FFFFFF"/>
        <w:spacing w:before="240" w:after="0" w:line="240" w:lineRule="auto"/>
        <w:ind w:firstLine="480"/>
        <w:rPr>
          <w:rFonts w:ascii="Times New Roman" w:eastAsia="Times New Roman" w:hAnsi="Times New Roman" w:cs="Times New Roman"/>
          <w:color w:val="000000"/>
          <w:lang w:eastAsia="ru-RU"/>
        </w:rPr>
      </w:pPr>
      <w:r w:rsidRPr="004D5A61">
        <w:rPr>
          <w:rFonts w:ascii="Times New Roman" w:eastAsia="Times New Roman" w:hAnsi="Times New Roman" w:cs="Times New Roman"/>
          <w:color w:val="000000"/>
          <w:lang w:eastAsia="ru-RU"/>
        </w:rPr>
        <w:t xml:space="preserve">С тяжелым вздохом оттащив в сторону отрубившегося беса, Итан отдал Руби команду притащить ему сердце. Конечно, Голдену было бы проще это сделать, но нахальный фамильяр вновь ослушался его, сожрав средоточие пойманного им с </w:t>
      </w:r>
      <w:proofErr w:type="spellStart"/>
      <w:r w:rsidRPr="004D5A61">
        <w:rPr>
          <w:rFonts w:ascii="Times New Roman" w:eastAsia="Times New Roman" w:hAnsi="Times New Roman" w:cs="Times New Roman"/>
          <w:color w:val="000000"/>
          <w:lang w:eastAsia="ru-RU"/>
        </w:rPr>
        <w:t>Хроной</w:t>
      </w:r>
      <w:proofErr w:type="spellEnd"/>
      <w:r w:rsidRPr="004D5A61">
        <w:rPr>
          <w:rFonts w:ascii="Times New Roman" w:eastAsia="Times New Roman" w:hAnsi="Times New Roman" w:cs="Times New Roman"/>
          <w:color w:val="000000"/>
          <w:lang w:eastAsia="ru-RU"/>
        </w:rPr>
        <w:t xml:space="preserve"> беса. Можно было бы послать и </w:t>
      </w:r>
      <w:r w:rsidR="00133987">
        <w:rPr>
          <w:rFonts w:ascii="Times New Roman" w:eastAsia="Times New Roman" w:hAnsi="Times New Roman" w:cs="Times New Roman"/>
          <w:color w:val="000000"/>
          <w:lang w:eastAsia="ru-RU"/>
        </w:rPr>
        <w:t>другого фамильяра</w:t>
      </w:r>
      <w:r w:rsidRPr="004D5A61">
        <w:rPr>
          <w:rFonts w:ascii="Times New Roman" w:eastAsia="Times New Roman" w:hAnsi="Times New Roman" w:cs="Times New Roman"/>
          <w:color w:val="000000"/>
          <w:lang w:eastAsia="ru-RU"/>
        </w:rPr>
        <w:t xml:space="preserve">, но паучиха ещё слишком неуверенно двигалась </w:t>
      </w:r>
      <w:r w:rsidR="00133987">
        <w:rPr>
          <w:rFonts w:ascii="Times New Roman" w:eastAsia="Times New Roman" w:hAnsi="Times New Roman" w:cs="Times New Roman"/>
          <w:color w:val="000000"/>
          <w:lang w:eastAsia="ru-RU"/>
        </w:rPr>
        <w:t>со своими новыми лапками после эволюции.</w:t>
      </w:r>
    </w:p>
    <w:p w14:paraId="3BB0D264" w14:textId="6E1931B5" w:rsidR="00133987" w:rsidRDefault="00133987" w:rsidP="004D5A6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шь спустя пять минут вся </w:t>
      </w:r>
      <w:r w:rsidR="0017122C">
        <w:rPr>
          <w:rFonts w:ascii="Times New Roman" w:eastAsia="Times New Roman" w:hAnsi="Times New Roman" w:cs="Times New Roman"/>
          <w:color w:val="000000"/>
          <w:lang w:eastAsia="ru-RU"/>
        </w:rPr>
        <w:t>испачканная</w:t>
      </w:r>
      <w:r>
        <w:rPr>
          <w:rFonts w:ascii="Times New Roman" w:eastAsia="Times New Roman" w:hAnsi="Times New Roman" w:cs="Times New Roman"/>
          <w:color w:val="000000"/>
          <w:lang w:eastAsia="ru-RU"/>
        </w:rPr>
        <w:t xml:space="preserve"> в земле гончая прибежала к хозяину, держа в пасти сердце гнезда.</w:t>
      </w:r>
    </w:p>
    <w:p w14:paraId="5794D3DB" w14:textId="6787E2E6" w:rsidR="0017122C" w:rsidRDefault="0017122C" w:rsidP="004D5A6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ывается, все норы были соединены между собой небольшими туннелями, ведущими к ядру. Словно какие-то сектанты, они все по очереди питались от него энергией, что не позволило кому-то из них заметно усилиться, встав во главе стаи.</w:t>
      </w:r>
    </w:p>
    <w:p w14:paraId="45250149" w14:textId="04592E56" w:rsidR="0017122C" w:rsidRDefault="0017122C" w:rsidP="0017122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бавив добычу от собачьих слюней, Итан закинул её в свой рюкзак вместе с несколькими телами факельщиков – они станут добычей Голдена, на порядок усилив его огненные атаки, после новой эволюции.</w:t>
      </w:r>
    </w:p>
    <w:p w14:paraId="6C534E84" w14:textId="62C32006" w:rsidR="0017122C" w:rsidRDefault="0017122C" w:rsidP="0017122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дохнём сутки, и как только это прожорливое отродье придёт в себя – займёмся гончими. – высказал свои мысли Итан, и подхватил мешок на плечо. – Шишига, это бессознательно тело на тебе.</w:t>
      </w:r>
    </w:p>
    <w:p w14:paraId="72B06C3B" w14:textId="24390B4D" w:rsidR="0017122C" w:rsidRDefault="0017122C" w:rsidP="0017122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ышавшая последнее заявление горгулья, нервно дёрнуло лицом, отчего на щеке прошла небольшая трещина.</w:t>
      </w:r>
      <w:r w:rsidR="000249F1">
        <w:rPr>
          <w:rFonts w:ascii="Times New Roman" w:eastAsia="Times New Roman" w:hAnsi="Times New Roman" w:cs="Times New Roman"/>
          <w:color w:val="000000"/>
          <w:lang w:eastAsia="ru-RU"/>
        </w:rPr>
        <w:t xml:space="preserve"> Что-то проскрипев себе под нос, она тяжело опустилась к земле, и подхватила дрыхнущего беса.</w:t>
      </w:r>
    </w:p>
    <w:p w14:paraId="3B734EA8" w14:textId="549DC568" w:rsidR="000249F1" w:rsidRDefault="000249F1" w:rsidP="0017122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лично. В путь!»</w:t>
      </w:r>
    </w:p>
    <w:p w14:paraId="43AB0C16" w14:textId="13FB71A6" w:rsidR="000249F1" w:rsidRDefault="000249F1" w:rsidP="0017122C">
      <w:pPr>
        <w:shd w:val="clear" w:color="auto" w:fill="FFFFFF"/>
        <w:spacing w:before="240" w:after="0" w:line="240" w:lineRule="auto"/>
        <w:ind w:firstLine="480"/>
        <w:rPr>
          <w:rFonts w:ascii="Times New Roman" w:eastAsia="Times New Roman" w:hAnsi="Times New Roman" w:cs="Times New Roman"/>
          <w:color w:val="000000"/>
          <w:lang w:eastAsia="ru-RU"/>
        </w:rPr>
      </w:pPr>
    </w:p>
    <w:p w14:paraId="3043B5FD" w14:textId="4E091F7B" w:rsidR="000249F1" w:rsidRDefault="000249F1" w:rsidP="000249F1">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4F09848E" w14:textId="77777777" w:rsidR="000249F1" w:rsidRPr="004D5A61" w:rsidRDefault="000249F1" w:rsidP="0017122C">
      <w:pPr>
        <w:shd w:val="clear" w:color="auto" w:fill="FFFFFF"/>
        <w:spacing w:before="240" w:after="0" w:line="240" w:lineRule="auto"/>
        <w:ind w:firstLine="480"/>
        <w:rPr>
          <w:rFonts w:ascii="Times New Roman" w:eastAsia="Times New Roman" w:hAnsi="Times New Roman" w:cs="Times New Roman"/>
          <w:color w:val="000000"/>
          <w:lang w:eastAsia="ru-RU"/>
        </w:rPr>
      </w:pPr>
    </w:p>
    <w:p w14:paraId="72AC3D65" w14:textId="77777777" w:rsidR="001E3E54" w:rsidRPr="001E3E54" w:rsidRDefault="001E3E54" w:rsidP="001E3E54">
      <w:pPr>
        <w:shd w:val="clear" w:color="auto" w:fill="FFFFFF"/>
        <w:spacing w:after="165" w:line="240" w:lineRule="auto"/>
        <w:ind w:firstLine="480"/>
        <w:rPr>
          <w:rFonts w:ascii="Times New Roman" w:eastAsia="Times New Roman" w:hAnsi="Times New Roman" w:cs="Times New Roman"/>
          <w:color w:val="000000"/>
          <w:lang w:eastAsia="ru-RU"/>
        </w:rPr>
      </w:pPr>
      <w:r w:rsidRPr="001E3E54">
        <w:rPr>
          <w:rFonts w:ascii="Times New Roman" w:eastAsia="Times New Roman" w:hAnsi="Times New Roman" w:cs="Times New Roman"/>
          <w:color w:val="000000"/>
          <w:lang w:eastAsia="ru-RU"/>
        </w:rPr>
        <w:t>Путь до предполагаемого гнезда гончих занял порядка двух часов. Всё же они располагались в значительном отдалении от посёлка, будучи самыми прожорливыми особями.</w:t>
      </w:r>
    </w:p>
    <w:p w14:paraId="54BC38F0" w14:textId="11BB5A2F" w:rsidR="001E3E54" w:rsidRPr="001E3E54" w:rsidRDefault="001E3E54" w:rsidP="001E3E54">
      <w:pPr>
        <w:shd w:val="clear" w:color="auto" w:fill="FFFFFF"/>
        <w:spacing w:after="165" w:line="240" w:lineRule="auto"/>
        <w:ind w:firstLine="480"/>
        <w:rPr>
          <w:rFonts w:ascii="Times New Roman" w:eastAsia="Times New Roman" w:hAnsi="Times New Roman" w:cs="Times New Roman"/>
          <w:color w:val="000000"/>
          <w:lang w:eastAsia="ru-RU"/>
        </w:rPr>
      </w:pPr>
      <w:r w:rsidRPr="001E3E54">
        <w:rPr>
          <w:rFonts w:ascii="Times New Roman" w:eastAsia="Times New Roman" w:hAnsi="Times New Roman" w:cs="Times New Roman"/>
          <w:color w:val="000000"/>
          <w:lang w:eastAsia="ru-RU"/>
        </w:rPr>
        <w:t>К удивлению мага, их логовом оказались остатки человеческой цивилизации - несколько деревянных домов и навесов, под которыми стая на данный момент расположилась почти в полном составе.</w:t>
      </w:r>
    </w:p>
    <w:p w14:paraId="53E122BB" w14:textId="0270B29C" w:rsidR="001E3E54" w:rsidRPr="001E3E54" w:rsidRDefault="001E3E54" w:rsidP="001E3E54">
      <w:pPr>
        <w:shd w:val="clear" w:color="auto" w:fill="FFFFFF"/>
        <w:spacing w:after="165" w:line="240" w:lineRule="auto"/>
        <w:ind w:firstLine="480"/>
        <w:rPr>
          <w:rFonts w:ascii="Times New Roman" w:eastAsia="Times New Roman" w:hAnsi="Times New Roman" w:cs="Times New Roman"/>
          <w:color w:val="000000"/>
          <w:lang w:eastAsia="ru-RU"/>
        </w:rPr>
      </w:pPr>
      <w:r w:rsidRPr="001E3E54">
        <w:rPr>
          <w:rFonts w:ascii="Times New Roman" w:eastAsia="Times New Roman" w:hAnsi="Times New Roman" w:cs="Times New Roman"/>
          <w:color w:val="000000"/>
          <w:lang w:eastAsia="ru-RU"/>
        </w:rPr>
        <w:t>Похоже, что ранее здесь была лесопилка, откуда поселение снабжали деревом. Однако, сейчас здесь главенствовали демоны, где-то сумевшие добыть целого оленя, чей труп они дружно терзали под крышей.</w:t>
      </w:r>
    </w:p>
    <w:p w14:paraId="7EFE4E13" w14:textId="1E02FD9A" w:rsidR="001E3E54" w:rsidRPr="001E3E54" w:rsidRDefault="001E3E54" w:rsidP="001E3E54">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1E3E54">
        <w:rPr>
          <w:rFonts w:ascii="Times New Roman" w:eastAsia="Times New Roman" w:hAnsi="Times New Roman" w:cs="Times New Roman"/>
          <w:color w:val="000000"/>
          <w:lang w:eastAsia="ru-RU"/>
        </w:rPr>
        <w:t>Похоже, другая часть острова, отдаленная от деревни, не так сильно пострадала от демонических аппетитов, и животные там ещё остались в достаточных количествах чтобы кормить целую стаю гончих</w:t>
      </w:r>
      <w:r>
        <w:rPr>
          <w:rFonts w:ascii="Times New Roman" w:eastAsia="Times New Roman" w:hAnsi="Times New Roman" w:cs="Times New Roman"/>
          <w:color w:val="000000"/>
          <w:lang w:eastAsia="ru-RU"/>
        </w:rPr>
        <w:t>.»</w:t>
      </w:r>
      <w:r w:rsidRPr="001E3E54">
        <w:rPr>
          <w:rFonts w:ascii="Times New Roman" w:eastAsia="Times New Roman" w:hAnsi="Times New Roman" w:cs="Times New Roman"/>
          <w:color w:val="000000"/>
          <w:lang w:eastAsia="ru-RU"/>
        </w:rPr>
        <w:t xml:space="preserve"> - отметил про себя Итан факт, что ему придётся сражаться с сытыми и полными сил демонами.</w:t>
      </w:r>
    </w:p>
    <w:p w14:paraId="7D062F8D" w14:textId="77777777" w:rsidR="001E3E54" w:rsidRPr="001E3E54" w:rsidRDefault="001E3E54" w:rsidP="001E3E54">
      <w:pPr>
        <w:shd w:val="clear" w:color="auto" w:fill="FFFFFF"/>
        <w:spacing w:after="0" w:line="240" w:lineRule="auto"/>
        <w:ind w:firstLine="480"/>
        <w:rPr>
          <w:rFonts w:ascii="Times New Roman" w:eastAsia="Times New Roman" w:hAnsi="Times New Roman" w:cs="Times New Roman"/>
          <w:color w:val="000000"/>
          <w:lang w:eastAsia="ru-RU"/>
        </w:rPr>
      </w:pPr>
      <w:r w:rsidRPr="001E3E54">
        <w:rPr>
          <w:rFonts w:ascii="Times New Roman" w:eastAsia="Times New Roman" w:hAnsi="Times New Roman" w:cs="Times New Roman"/>
          <w:color w:val="000000"/>
          <w:lang w:eastAsia="ru-RU"/>
        </w:rPr>
        <w:t>К счастью, стая была небольшая, всего двенадцать голов, но юного мага несколько беспокоил их вожак. Будучи крупнее остальных, он возвышался над ними в холке примерно сантиметров на двадцать. Мышцы опасно бугрились под шкурой, выдавая в нём физически сильную тварь. Вдобавок, его спину защищали острые шипы - явно последствие поедания кого-то сильного. Вероятно, именно это создание и сократило обычно многочисленную стаю, ценой своей жизни.</w:t>
      </w:r>
    </w:p>
    <w:p w14:paraId="3BE69D81" w14:textId="591851E4" w:rsidR="00CD0014" w:rsidRDefault="001A163A" w:rsidP="00CD001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мимо навеса с крышей, где располагалась несколько пил заряжаемых хаотической энергией, были установлены несколько домов и огромный сарай. Первые конечно же предназначались для отдыха рабочих, а в огромное помещение скорее всего стаскивали готовые доски.</w:t>
      </w:r>
    </w:p>
    <w:p w14:paraId="150A7BC9" w14:textId="417B58C9" w:rsidR="001A163A" w:rsidRDefault="001A163A" w:rsidP="00CD001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кольку Итан не хотел влезать в драку сразу со всей стаей, он решил временно укрыться, в надежде, что ему представится удачная возможность для атаки.</w:t>
      </w:r>
    </w:p>
    <w:p w14:paraId="3409E3D2" w14:textId="12167078" w:rsidR="001A163A" w:rsidRDefault="001A163A" w:rsidP="00CD001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рай, расположенный напротив крыши с пилами, сразу же был отброшен – гончим будет только удобней, если он заберётся туда. Огромное пространство, где они могут маневрировать, и куча возможных подкопов вряд ли делали это строение удобным для обороны.</w:t>
      </w:r>
    </w:p>
    <w:p w14:paraId="67A360E9" w14:textId="6D131855" w:rsidR="001A163A" w:rsidRDefault="001A163A" w:rsidP="001A163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ма, расположенные немного в стороне, заинтересовали мага больше. Видимо они специально были построены немного в стороне, чтобы звук работы пил не мешал отдыхающим.</w:t>
      </w:r>
    </w:p>
    <w:p w14:paraId="109955B1" w14:textId="405607A1" w:rsidR="007269C1" w:rsidRDefault="007269C1" w:rsidP="001A163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ойдя стороной демонов, маг пробрался в один из </w:t>
      </w:r>
      <w:r w:rsidR="005E10DC">
        <w:rPr>
          <w:rFonts w:ascii="Times New Roman" w:eastAsia="Times New Roman" w:hAnsi="Times New Roman" w:cs="Times New Roman"/>
          <w:color w:val="000000"/>
          <w:lang w:eastAsia="ru-RU"/>
        </w:rPr>
        <w:t xml:space="preserve">пустующих домов, внутри которой расположился стол и несколько кроватей с единственным шкафом. Никаких останков или сокровищ, которые могли бы обогатить </w:t>
      </w:r>
      <w:proofErr w:type="spellStart"/>
      <w:r w:rsidR="005E10DC">
        <w:rPr>
          <w:rFonts w:ascii="Times New Roman" w:eastAsia="Times New Roman" w:hAnsi="Times New Roman" w:cs="Times New Roman"/>
          <w:color w:val="000000"/>
          <w:lang w:eastAsia="ru-RU"/>
        </w:rPr>
        <w:t>вторженца</w:t>
      </w:r>
      <w:proofErr w:type="spellEnd"/>
      <w:r w:rsidR="005E10DC">
        <w:rPr>
          <w:rFonts w:ascii="Times New Roman" w:eastAsia="Times New Roman" w:hAnsi="Times New Roman" w:cs="Times New Roman"/>
          <w:color w:val="000000"/>
          <w:lang w:eastAsia="ru-RU"/>
        </w:rPr>
        <w:t xml:space="preserve"> не было.</w:t>
      </w:r>
    </w:p>
    <w:p w14:paraId="14112E69" w14:textId="5554F413" w:rsidR="005E10DC" w:rsidRDefault="005E10DC" w:rsidP="005E10D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то, имелось одно единственное окно, закрытое полупрозрачной плёнкой, через которое можно следить за стаей, не боясь быть обнаруженным. Чем собственно маг и намеревался заняться в ближайшее время, достав себе прихваченный с собою обед.</w:t>
      </w:r>
    </w:p>
    <w:p w14:paraId="37244D14" w14:textId="69364E7C" w:rsidR="005E10DC" w:rsidRDefault="005E10DC" w:rsidP="005E10D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йна войной, а обед – по расписанию.» - отметил про себя Итан солдатскую мудрость, отмечая, </w:t>
      </w:r>
      <w:r w:rsidR="00FD514A">
        <w:rPr>
          <w:rFonts w:ascii="Times New Roman" w:eastAsia="Times New Roman" w:hAnsi="Times New Roman" w:cs="Times New Roman"/>
          <w:color w:val="000000"/>
          <w:lang w:eastAsia="ru-RU"/>
        </w:rPr>
        <w:t>что</w:t>
      </w:r>
      <w:r>
        <w:rPr>
          <w:rFonts w:ascii="Times New Roman" w:eastAsia="Times New Roman" w:hAnsi="Times New Roman" w:cs="Times New Roman"/>
          <w:color w:val="000000"/>
          <w:lang w:eastAsia="ru-RU"/>
        </w:rPr>
        <w:t xml:space="preserve"> вожак отогнал от туши оленя других гончих</w:t>
      </w:r>
      <w:r w:rsidR="00FD514A">
        <w:rPr>
          <w:rFonts w:ascii="Times New Roman" w:eastAsia="Times New Roman" w:hAnsi="Times New Roman" w:cs="Times New Roman"/>
          <w:color w:val="000000"/>
          <w:lang w:eastAsia="ru-RU"/>
        </w:rPr>
        <w:t xml:space="preserve"> и принялся есть. Видимо, у него тоже подошло время обеда.</w:t>
      </w:r>
    </w:p>
    <w:p w14:paraId="636DD2D2" w14:textId="5CAEFCF6" w:rsidR="00FD514A" w:rsidRDefault="00FD514A" w:rsidP="005E10D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аздо интересней, что некоторые особи собачьего племени улеглись неподалёку, намереваясь вздремнуть, а вот другие – разошлись. Тройка тварей, вероятное всего отправилась на охоту, облегчая демонологу задачу. Ещё одна пара направилась к нему.</w:t>
      </w:r>
    </w:p>
    <w:p w14:paraId="402B6380" w14:textId="6DDC8010" w:rsidR="00FD514A" w:rsidRDefault="00FD514A" w:rsidP="005E10D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личная возможность!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подготовь ловушку. </w:t>
      </w:r>
      <w:proofErr w:type="spellStart"/>
      <w:r>
        <w:rPr>
          <w:rFonts w:ascii="Times New Roman" w:eastAsia="Times New Roman" w:hAnsi="Times New Roman" w:cs="Times New Roman"/>
          <w:color w:val="000000"/>
          <w:lang w:eastAsia="ru-RU"/>
        </w:rPr>
        <w:t>Шушига</w:t>
      </w:r>
      <w:proofErr w:type="spellEnd"/>
      <w:r>
        <w:rPr>
          <w:rFonts w:ascii="Times New Roman" w:eastAsia="Times New Roman" w:hAnsi="Times New Roman" w:cs="Times New Roman"/>
          <w:color w:val="000000"/>
          <w:lang w:eastAsia="ru-RU"/>
        </w:rPr>
        <w:t>, поможешь её удержать. - маг принялся раздавать приказы, мысленно потирая руки.</w:t>
      </w:r>
      <w:r w:rsidR="0096060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Мало </w:t>
      </w:r>
      <w:r w:rsidR="00960601">
        <w:rPr>
          <w:rFonts w:ascii="Times New Roman" w:eastAsia="Times New Roman" w:hAnsi="Times New Roman" w:cs="Times New Roman"/>
          <w:color w:val="000000"/>
          <w:lang w:eastAsia="ru-RU"/>
        </w:rPr>
        <w:t>того,</w:t>
      </w:r>
      <w:r>
        <w:rPr>
          <w:rFonts w:ascii="Times New Roman" w:eastAsia="Times New Roman" w:hAnsi="Times New Roman" w:cs="Times New Roman"/>
          <w:color w:val="000000"/>
          <w:lang w:eastAsia="ru-RU"/>
        </w:rPr>
        <w:t xml:space="preserve"> что их стало меньше десятка, так он может избавиться как минимум ещё от одной до начала боя!</w:t>
      </w:r>
      <w:r w:rsidR="00960601">
        <w:rPr>
          <w:rFonts w:ascii="Times New Roman" w:eastAsia="Times New Roman" w:hAnsi="Times New Roman" w:cs="Times New Roman"/>
          <w:color w:val="000000"/>
          <w:lang w:eastAsia="ru-RU"/>
        </w:rPr>
        <w:t>»</w:t>
      </w:r>
    </w:p>
    <w:bookmarkEnd w:id="0"/>
    <w:p w14:paraId="275D2D5C" w14:textId="77777777" w:rsidR="00FD514A" w:rsidRPr="001A163A" w:rsidRDefault="00FD514A" w:rsidP="005E10DC">
      <w:pPr>
        <w:shd w:val="clear" w:color="auto" w:fill="FFFFFF"/>
        <w:spacing w:before="240" w:after="0" w:line="240" w:lineRule="auto"/>
        <w:ind w:firstLine="480"/>
        <w:rPr>
          <w:rFonts w:ascii="Times New Roman" w:eastAsia="Times New Roman" w:hAnsi="Times New Roman" w:cs="Times New Roman"/>
          <w:color w:val="000000"/>
          <w:lang w:eastAsia="ru-RU"/>
        </w:rPr>
      </w:pPr>
    </w:p>
    <w:sectPr w:rsidR="00FD514A" w:rsidRPr="001A163A"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249F1"/>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56F"/>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3987"/>
    <w:rsid w:val="00136805"/>
    <w:rsid w:val="00141935"/>
    <w:rsid w:val="001432D5"/>
    <w:rsid w:val="00151939"/>
    <w:rsid w:val="00156229"/>
    <w:rsid w:val="00156A87"/>
    <w:rsid w:val="00156E3E"/>
    <w:rsid w:val="00157F15"/>
    <w:rsid w:val="00164682"/>
    <w:rsid w:val="00165043"/>
    <w:rsid w:val="001653B1"/>
    <w:rsid w:val="00167630"/>
    <w:rsid w:val="0017122C"/>
    <w:rsid w:val="00171488"/>
    <w:rsid w:val="00172A57"/>
    <w:rsid w:val="00174ECC"/>
    <w:rsid w:val="00177464"/>
    <w:rsid w:val="00183E3E"/>
    <w:rsid w:val="001958C5"/>
    <w:rsid w:val="00196564"/>
    <w:rsid w:val="00197074"/>
    <w:rsid w:val="001A0A9D"/>
    <w:rsid w:val="001A163A"/>
    <w:rsid w:val="001A16E9"/>
    <w:rsid w:val="001A60DF"/>
    <w:rsid w:val="001B60F5"/>
    <w:rsid w:val="001B67C6"/>
    <w:rsid w:val="001B755B"/>
    <w:rsid w:val="001B7CF8"/>
    <w:rsid w:val="001C1BC9"/>
    <w:rsid w:val="001C4581"/>
    <w:rsid w:val="001D5984"/>
    <w:rsid w:val="001E3E54"/>
    <w:rsid w:val="001E6152"/>
    <w:rsid w:val="001E68FD"/>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B181B"/>
    <w:rsid w:val="002C75EA"/>
    <w:rsid w:val="002D3B6A"/>
    <w:rsid w:val="002D3C5F"/>
    <w:rsid w:val="002D6664"/>
    <w:rsid w:val="002E77BB"/>
    <w:rsid w:val="002F71DD"/>
    <w:rsid w:val="002F78ED"/>
    <w:rsid w:val="003011CD"/>
    <w:rsid w:val="00302659"/>
    <w:rsid w:val="00306B62"/>
    <w:rsid w:val="003075CC"/>
    <w:rsid w:val="00312198"/>
    <w:rsid w:val="00315445"/>
    <w:rsid w:val="00321AF4"/>
    <w:rsid w:val="0032273D"/>
    <w:rsid w:val="00325941"/>
    <w:rsid w:val="00327C8A"/>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205A0"/>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C5701"/>
    <w:rsid w:val="005C78ED"/>
    <w:rsid w:val="005D0E10"/>
    <w:rsid w:val="005D48E7"/>
    <w:rsid w:val="005D7599"/>
    <w:rsid w:val="005E0682"/>
    <w:rsid w:val="005E098C"/>
    <w:rsid w:val="005E10DC"/>
    <w:rsid w:val="005F504F"/>
    <w:rsid w:val="005F5893"/>
    <w:rsid w:val="005F7582"/>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A1E6D"/>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7728"/>
    <w:rsid w:val="00747C4A"/>
    <w:rsid w:val="00750CA9"/>
    <w:rsid w:val="00755DEB"/>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3434"/>
    <w:rsid w:val="0085381D"/>
    <w:rsid w:val="008568DA"/>
    <w:rsid w:val="008610B7"/>
    <w:rsid w:val="00861784"/>
    <w:rsid w:val="008635A8"/>
    <w:rsid w:val="0086367A"/>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6242C"/>
    <w:rsid w:val="00A629B6"/>
    <w:rsid w:val="00A669FB"/>
    <w:rsid w:val="00A71635"/>
    <w:rsid w:val="00A72495"/>
    <w:rsid w:val="00A732D2"/>
    <w:rsid w:val="00A73F12"/>
    <w:rsid w:val="00A75D43"/>
    <w:rsid w:val="00A80F20"/>
    <w:rsid w:val="00A85D5A"/>
    <w:rsid w:val="00A861A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3940"/>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3DAE"/>
    <w:rsid w:val="00BB40BC"/>
    <w:rsid w:val="00BB4112"/>
    <w:rsid w:val="00BB7879"/>
    <w:rsid w:val="00BC4B2A"/>
    <w:rsid w:val="00BC4EE7"/>
    <w:rsid w:val="00BC6099"/>
    <w:rsid w:val="00BC62C4"/>
    <w:rsid w:val="00BD1A55"/>
    <w:rsid w:val="00BD2AE0"/>
    <w:rsid w:val="00BE4CF1"/>
    <w:rsid w:val="00BE5A95"/>
    <w:rsid w:val="00BE6FCB"/>
    <w:rsid w:val="00BE79AE"/>
    <w:rsid w:val="00BF068B"/>
    <w:rsid w:val="00BF10FB"/>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85E"/>
    <w:rsid w:val="00D6483F"/>
    <w:rsid w:val="00D70CDE"/>
    <w:rsid w:val="00D7279A"/>
    <w:rsid w:val="00D77710"/>
    <w:rsid w:val="00D82029"/>
    <w:rsid w:val="00D822B1"/>
    <w:rsid w:val="00D859DF"/>
    <w:rsid w:val="00D9418C"/>
    <w:rsid w:val="00D94B36"/>
    <w:rsid w:val="00D965C6"/>
    <w:rsid w:val="00D96E95"/>
    <w:rsid w:val="00D970AF"/>
    <w:rsid w:val="00DA746C"/>
    <w:rsid w:val="00DA77D0"/>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6162"/>
    <w:rsid w:val="00FB4013"/>
    <w:rsid w:val="00FB5090"/>
    <w:rsid w:val="00FB66E6"/>
    <w:rsid w:val="00FC047D"/>
    <w:rsid w:val="00FC4827"/>
    <w:rsid w:val="00FC4D10"/>
    <w:rsid w:val="00FC547C"/>
    <w:rsid w:val="00FC54CA"/>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AD04-34CD-490F-AD49-984F3641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6</TotalTime>
  <Pages>1</Pages>
  <Words>1628</Words>
  <Characters>9593</Characters>
  <Application>Microsoft Office Word</Application>
  <DocSecurity>0</DocSecurity>
  <Lines>13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55</cp:revision>
  <dcterms:created xsi:type="dcterms:W3CDTF">2021-12-27T06:53:00Z</dcterms:created>
  <dcterms:modified xsi:type="dcterms:W3CDTF">2024-07-10T12:19:00Z</dcterms:modified>
</cp:coreProperties>
</file>